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36791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754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607724" w:name="ctxt"/>
    <w:bookmarkEnd w:id="776077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197221" name="name3332679c924939d4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011679c924939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9118370" name="name9610679c92494436a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497679c924944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9615706" name="name8242679c92494aa58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488679c92494a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8559619" name="name6600679c924951501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629679c924951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0438991" name="name7204679c9249597f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034679c924959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9346195" name="name2007679c92496016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864679c924960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7108948" name="name1076679c92496b41b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183679c92496b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2669367" name="name5403679c924972d01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231679c92497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82881825" name="name4102679c924981a3c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5788679c924981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7397370" name="name5534679c9249882f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623679c924988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8627564" name="name3129679c92499237d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544679c924992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7621973" name="name4267679c924999d0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874679c924999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34752768" name="name4608679c9249a1c29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77679c9249a1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21603434" name="name6839679c9249ae713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1831679c9249a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7159011" name="name1229679c9249b4fb5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7001679c9249b4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7951323" name="name4521679c9249bbbc6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8531679c9249bb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19934061" name="name4681679c9249c562b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4412679c9249c5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0976908" name="name6950679c9249cdc0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430679c9249cd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7514900" name="name3567679c9249d3f5b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315679c9249d3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2250514" w:name="result_box"/>
          <w:bookmarkEnd w:id="12250514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7284243" name="name4447679c9249e096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74679c9249e0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5039456" name="name5423679c9249ea4b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453679c9249ea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2805295" name="name2958679c9249f292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38679c9249f2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66">
    <w:multiLevelType w:val="hybridMultilevel"/>
    <w:lvl w:ilvl="0" w:tplc="86906956">
      <w:start w:val="1"/>
      <w:numFmt w:val="decimal"/>
      <w:lvlText w:val="%1."/>
      <w:lvlJc w:val="left"/>
      <w:pPr>
        <w:ind w:left="720" w:hanging="360"/>
      </w:pPr>
    </w:lvl>
    <w:lvl w:ilvl="1" w:tplc="86906956" w:tentative="1">
      <w:start w:val="1"/>
      <w:numFmt w:val="lowerLetter"/>
      <w:lvlText w:val="%2."/>
      <w:lvlJc w:val="left"/>
      <w:pPr>
        <w:ind w:left="1440" w:hanging="360"/>
      </w:pPr>
    </w:lvl>
    <w:lvl w:ilvl="2" w:tplc="86906956" w:tentative="1">
      <w:start w:val="1"/>
      <w:numFmt w:val="lowerRoman"/>
      <w:lvlText w:val="%3."/>
      <w:lvlJc w:val="right"/>
      <w:pPr>
        <w:ind w:left="2160" w:hanging="180"/>
      </w:pPr>
    </w:lvl>
    <w:lvl w:ilvl="3" w:tplc="86906956" w:tentative="1">
      <w:start w:val="1"/>
      <w:numFmt w:val="decimal"/>
      <w:lvlText w:val="%4."/>
      <w:lvlJc w:val="left"/>
      <w:pPr>
        <w:ind w:left="2880" w:hanging="360"/>
      </w:pPr>
    </w:lvl>
    <w:lvl w:ilvl="4" w:tplc="86906956" w:tentative="1">
      <w:start w:val="1"/>
      <w:numFmt w:val="lowerLetter"/>
      <w:lvlText w:val="%5."/>
      <w:lvlJc w:val="left"/>
      <w:pPr>
        <w:ind w:left="3600" w:hanging="360"/>
      </w:pPr>
    </w:lvl>
    <w:lvl w:ilvl="5" w:tplc="86906956" w:tentative="1">
      <w:start w:val="1"/>
      <w:numFmt w:val="lowerRoman"/>
      <w:lvlText w:val="%6."/>
      <w:lvlJc w:val="right"/>
      <w:pPr>
        <w:ind w:left="4320" w:hanging="180"/>
      </w:pPr>
    </w:lvl>
    <w:lvl w:ilvl="6" w:tplc="86906956" w:tentative="1">
      <w:start w:val="1"/>
      <w:numFmt w:val="decimal"/>
      <w:lvlText w:val="%7."/>
      <w:lvlJc w:val="left"/>
      <w:pPr>
        <w:ind w:left="5040" w:hanging="360"/>
      </w:pPr>
    </w:lvl>
    <w:lvl w:ilvl="7" w:tplc="86906956" w:tentative="1">
      <w:start w:val="1"/>
      <w:numFmt w:val="lowerLetter"/>
      <w:lvlText w:val="%8."/>
      <w:lvlJc w:val="left"/>
      <w:pPr>
        <w:ind w:left="5760" w:hanging="360"/>
      </w:pPr>
    </w:lvl>
    <w:lvl w:ilvl="8" w:tplc="8690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5">
    <w:multiLevelType w:val="hybridMultilevel"/>
    <w:lvl w:ilvl="0" w:tplc="57019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65">
    <w:abstractNumId w:val="11865"/>
  </w:num>
  <w:num w:numId="11866">
    <w:abstractNumId w:val="118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3793967" Type="http://schemas.openxmlformats.org/officeDocument/2006/relationships/comments" Target="comments.xml"/><Relationship Id="rId902105951" Type="http://schemas.microsoft.com/office/2011/relationships/commentsExtended" Target="commentsExtended.xml"/><Relationship Id="rId92754479" Type="http://schemas.openxmlformats.org/officeDocument/2006/relationships/image" Target="media/imgrId92754479.jpg"/><Relationship Id="rId2011679c924939d40" Type="http://schemas.openxmlformats.org/officeDocument/2006/relationships/image" Target="media/imgrId2011679c924939d40.jpg"/><Relationship Id="rId3497679c924944366" Type="http://schemas.openxmlformats.org/officeDocument/2006/relationships/image" Target="media/imgrId3497679c924944366.jpg"/><Relationship Id="rId9488679c92494aa53" Type="http://schemas.openxmlformats.org/officeDocument/2006/relationships/image" Target="media/imgrId9488679c92494aa53.jpg"/><Relationship Id="rId8629679c9249514fd" Type="http://schemas.openxmlformats.org/officeDocument/2006/relationships/image" Target="media/imgrId8629679c9249514fd.jpg"/><Relationship Id="rId2034679c9249597f4" Type="http://schemas.openxmlformats.org/officeDocument/2006/relationships/image" Target="media/imgrId2034679c9249597f4.jpg"/><Relationship Id="rId4864679c924960167" Type="http://schemas.openxmlformats.org/officeDocument/2006/relationships/image" Target="media/imgrId4864679c924960167.jpg"/><Relationship Id="rId7183679c92496b414" Type="http://schemas.openxmlformats.org/officeDocument/2006/relationships/image" Target="media/imgrId7183679c92496b414.jpg"/><Relationship Id="rId6231679c924972cfd" Type="http://schemas.openxmlformats.org/officeDocument/2006/relationships/image" Target="media/imgrId6231679c924972cfd.jpg"/><Relationship Id="rId5788679c924981a37" Type="http://schemas.openxmlformats.org/officeDocument/2006/relationships/image" Target="media/imgrId5788679c924981a37.jpg"/><Relationship Id="rId3623679c9249882f0" Type="http://schemas.openxmlformats.org/officeDocument/2006/relationships/image" Target="media/imgrId3623679c9249882f0.jpg"/><Relationship Id="rId6544679c924992379" Type="http://schemas.openxmlformats.org/officeDocument/2006/relationships/image" Target="media/imgrId6544679c924992379.jpg"/><Relationship Id="rId5874679c924999d09" Type="http://schemas.openxmlformats.org/officeDocument/2006/relationships/image" Target="media/imgrId5874679c924999d09.png"/><Relationship Id="rId1377679c9249a1c24" Type="http://schemas.openxmlformats.org/officeDocument/2006/relationships/image" Target="media/imgrId1377679c9249a1c24.png"/><Relationship Id="rId1831679c9249ae70e" Type="http://schemas.openxmlformats.org/officeDocument/2006/relationships/image" Target="media/imgrId1831679c9249ae70e.jpg"/><Relationship Id="rId7001679c9249b4fb0" Type="http://schemas.openxmlformats.org/officeDocument/2006/relationships/image" Target="media/imgrId7001679c9249b4fb0.jpg"/><Relationship Id="rId8531679c9249bbbc0" Type="http://schemas.openxmlformats.org/officeDocument/2006/relationships/image" Target="media/imgrId8531679c9249bbbc0.jpg"/><Relationship Id="rId4412679c9249c5626" Type="http://schemas.openxmlformats.org/officeDocument/2006/relationships/image" Target="media/imgrId4412679c9249c5626.png"/><Relationship Id="rId9430679c9249cdbfe" Type="http://schemas.openxmlformats.org/officeDocument/2006/relationships/image" Target="media/imgrId9430679c9249cdbfe.jpg"/><Relationship Id="rId2315679c9249d3f57" Type="http://schemas.openxmlformats.org/officeDocument/2006/relationships/image" Target="media/imgrId2315679c9249d3f57.jpg"/><Relationship Id="rId1174679c9249e0966" Type="http://schemas.openxmlformats.org/officeDocument/2006/relationships/image" Target="media/imgrId1174679c9249e0966.png"/><Relationship Id="rId2453679c9249ea4ac" Type="http://schemas.openxmlformats.org/officeDocument/2006/relationships/image" Target="media/imgrId2453679c9249ea4ac.png"/><Relationship Id="rId1138679c9249f291d" Type="http://schemas.openxmlformats.org/officeDocument/2006/relationships/image" Target="media/imgrId1138679c9249f291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4479" Type="http://schemas.openxmlformats.org/officeDocument/2006/relationships/image" Target="media/imgrId927544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4479" Type="http://schemas.openxmlformats.org/officeDocument/2006/relationships/image" Target="media/imgrId927544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4479" Type="http://schemas.openxmlformats.org/officeDocument/2006/relationships/image" Target="media/imgrId927544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4479" Type="http://schemas.openxmlformats.org/officeDocument/2006/relationships/image" Target="media/imgrId927544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4479" Type="http://schemas.openxmlformats.org/officeDocument/2006/relationships/image" Target="media/imgrId927544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4479" Type="http://schemas.openxmlformats.org/officeDocument/2006/relationships/image" Target="media/imgrId927544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